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 xml:space="preserve">ВПР в </w:t>
      </w:r>
      <w:r w:rsidR="00BB2785">
        <w:rPr>
          <w:b/>
          <w:bCs/>
        </w:rPr>
        <w:t>6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4D1F06" w:rsidRPr="004D1F06">
        <w:rPr>
          <w:color w:val="auto"/>
          <w:spacing w:val="-4"/>
        </w:rPr>
        <w:t xml:space="preserve">В рамках </w:t>
      </w:r>
      <w:proofErr w:type="spellStart"/>
      <w:r w:rsidR="004D1F06" w:rsidRPr="004D1F06">
        <w:rPr>
          <w:color w:val="auto"/>
          <w:spacing w:val="-4"/>
        </w:rPr>
        <w:t>проведенияВсероссийских</w:t>
      </w:r>
      <w:proofErr w:type="spellEnd"/>
      <w:r w:rsidR="004D1F06" w:rsidRPr="004D1F06">
        <w:rPr>
          <w:color w:val="auto"/>
          <w:spacing w:val="-4"/>
        </w:rPr>
        <w:t xml:space="preserve"> проверочных работ (далее – ВПР) на основании приказа Федеральной службы по надзору в сфере образования и науки № 119 от 11.02.2021 г. "О проведении Федеральной </w:t>
      </w:r>
      <w:proofErr w:type="spellStart"/>
      <w:r w:rsidR="004D1F06" w:rsidRPr="004D1F06">
        <w:rPr>
          <w:color w:val="auto"/>
          <w:spacing w:val="-4"/>
        </w:rPr>
        <w:t>службойпо</w:t>
      </w:r>
      <w:proofErr w:type="spellEnd"/>
      <w:r w:rsidR="004D1F06" w:rsidRPr="004D1F06">
        <w:rPr>
          <w:color w:val="auto"/>
          <w:spacing w:val="-4"/>
        </w:rPr>
        <w:t xml:space="preserve">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риказа Министерства образования и спорта Республики Карелия № 160 от 20.02.2021 года "О проведении 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 в 2021 году"</w:t>
      </w:r>
      <w:r w:rsidR="004D1F06" w:rsidRPr="00925C8F">
        <w:t xml:space="preserve">были организованы и проведены всероссийские проверочные </w:t>
      </w:r>
      <w:r w:rsidR="004D1F06">
        <w:t xml:space="preserve">работы (далее ВПР) в </w:t>
      </w:r>
      <w:r w:rsidR="00BB2785">
        <w:t>6</w:t>
      </w:r>
      <w:r w:rsidR="004D1F06" w:rsidRPr="00925C8F">
        <w:t xml:space="preserve">классах </w:t>
      </w:r>
      <w:r>
        <w:t>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>
        <w:rPr>
          <w:b/>
          <w:bCs/>
        </w:rPr>
        <w:t xml:space="preserve"> ВПР </w:t>
      </w:r>
      <w:r w:rsidRPr="00925C8F">
        <w:rPr>
          <w:b/>
          <w:bCs/>
        </w:rPr>
        <w:t xml:space="preserve">: </w:t>
      </w:r>
      <w:r w:rsidRPr="00925C8F">
        <w:t xml:space="preserve"> мониторинг ка</w:t>
      </w:r>
      <w:r w:rsidR="004D1F06">
        <w:t>чества образования обучающихся</w:t>
      </w:r>
      <w:r w:rsidR="00BB2785">
        <w:t xml:space="preserve"> 6</w:t>
      </w:r>
      <w:r w:rsidR="004D1F06">
        <w:t xml:space="preserve"> классов</w:t>
      </w:r>
    </w:p>
    <w:p w:rsidR="00BD03B4" w:rsidRDefault="00BD03B4" w:rsidP="00BD03B4">
      <w:pPr>
        <w:pStyle w:val="Default"/>
      </w:pPr>
    </w:p>
    <w:p w:rsidR="00AF7ACE" w:rsidRDefault="00BD03B4">
      <w:pPr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МБОУ СОШ № 6  В</w:t>
      </w:r>
      <w:r w:rsidR="004D1F06">
        <w:rPr>
          <w:rFonts w:ascii="Times New Roman" w:hAnsi="Times New Roman" w:cs="Times New Roman"/>
          <w:sz w:val="24"/>
          <w:szCs w:val="24"/>
        </w:rPr>
        <w:t xml:space="preserve">ПР в </w:t>
      </w:r>
      <w:r w:rsidR="00BB2785">
        <w:rPr>
          <w:rFonts w:ascii="Times New Roman" w:hAnsi="Times New Roman" w:cs="Times New Roman"/>
          <w:sz w:val="24"/>
          <w:szCs w:val="24"/>
        </w:rPr>
        <w:t>6</w:t>
      </w:r>
      <w:r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BB2785">
        <w:rPr>
          <w:rFonts w:ascii="Times New Roman" w:hAnsi="Times New Roman" w:cs="Times New Roman"/>
          <w:sz w:val="24"/>
          <w:szCs w:val="24"/>
        </w:rPr>
        <w:t>1</w:t>
      </w:r>
      <w:r w:rsidR="004D1F06">
        <w:rPr>
          <w:rFonts w:ascii="Times New Roman" w:hAnsi="Times New Roman" w:cs="Times New Roman"/>
          <w:sz w:val="24"/>
          <w:szCs w:val="24"/>
        </w:rPr>
        <w:t>8.0</w:t>
      </w:r>
      <w:r w:rsidR="00BB2785">
        <w:rPr>
          <w:rFonts w:ascii="Times New Roman" w:hAnsi="Times New Roman" w:cs="Times New Roman"/>
          <w:sz w:val="24"/>
          <w:szCs w:val="24"/>
        </w:rPr>
        <w:t>3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BB2785">
        <w:rPr>
          <w:rFonts w:ascii="Times New Roman" w:hAnsi="Times New Roman" w:cs="Times New Roman"/>
          <w:sz w:val="24"/>
          <w:szCs w:val="24"/>
        </w:rPr>
        <w:t xml:space="preserve"> 0</w:t>
      </w:r>
      <w:r w:rsidR="004D1F06">
        <w:rPr>
          <w:rFonts w:ascii="Times New Roman" w:hAnsi="Times New Roman" w:cs="Times New Roman"/>
          <w:sz w:val="24"/>
          <w:szCs w:val="24"/>
        </w:rPr>
        <w:t>1.0</w:t>
      </w:r>
      <w:r w:rsidR="00BB2785">
        <w:rPr>
          <w:rFonts w:ascii="Times New Roman" w:hAnsi="Times New Roman" w:cs="Times New Roman"/>
          <w:sz w:val="24"/>
          <w:szCs w:val="24"/>
        </w:rPr>
        <w:t>4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BB2785">
        <w:rPr>
          <w:rFonts w:ascii="Times New Roman" w:hAnsi="Times New Roman" w:cs="Times New Roman"/>
          <w:sz w:val="24"/>
          <w:szCs w:val="24"/>
        </w:rPr>
        <w:t>20</w:t>
      </w:r>
      <w:r w:rsidR="004D1F06">
        <w:rPr>
          <w:rFonts w:ascii="Times New Roman" w:hAnsi="Times New Roman" w:cs="Times New Roman"/>
          <w:sz w:val="24"/>
          <w:szCs w:val="24"/>
        </w:rPr>
        <w:t>.0</w:t>
      </w:r>
      <w:r w:rsidR="00BB2785">
        <w:rPr>
          <w:rFonts w:ascii="Times New Roman" w:hAnsi="Times New Roman" w:cs="Times New Roman"/>
          <w:sz w:val="24"/>
          <w:szCs w:val="24"/>
        </w:rPr>
        <w:t>4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B2785" w:rsidRDefault="00BB2785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– 20.04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BB2785">
        <w:rPr>
          <w:rFonts w:ascii="Times New Roman" w:hAnsi="Times New Roman" w:cs="Times New Roman"/>
          <w:sz w:val="24"/>
          <w:szCs w:val="24"/>
        </w:rPr>
        <w:t>15</w:t>
      </w:r>
      <w:r w:rsidR="004D1F06">
        <w:rPr>
          <w:rFonts w:ascii="Times New Roman" w:hAnsi="Times New Roman" w:cs="Times New Roman"/>
          <w:sz w:val="24"/>
          <w:szCs w:val="24"/>
        </w:rPr>
        <w:t>.04.2021</w:t>
      </w:r>
    </w:p>
    <w:p w:rsidR="00BB2785" w:rsidRDefault="00BB2785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       15.04.2021</w:t>
      </w:r>
    </w:p>
    <w:p w:rsidR="008A1F17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1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1584"/>
        <w:gridCol w:w="1252"/>
        <w:gridCol w:w="708"/>
        <w:gridCol w:w="709"/>
        <w:gridCol w:w="567"/>
        <w:gridCol w:w="668"/>
        <w:gridCol w:w="1175"/>
        <w:gridCol w:w="1134"/>
        <w:gridCol w:w="2835"/>
      </w:tblGrid>
      <w:tr w:rsidR="008A1F17" w:rsidTr="00BD267B">
        <w:tc>
          <w:tcPr>
            <w:tcW w:w="1584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52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proofErr w:type="spellEnd"/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 работу</w:t>
            </w:r>
          </w:p>
        </w:tc>
        <w:tc>
          <w:tcPr>
            <w:tcW w:w="70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6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175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"4" и "5"</w:t>
            </w:r>
          </w:p>
        </w:tc>
        <w:tc>
          <w:tcPr>
            <w:tcW w:w="1134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работой</w:t>
            </w:r>
          </w:p>
        </w:tc>
      </w:tr>
      <w:tr w:rsidR="008A1F17" w:rsidTr="00BD267B">
        <w:tc>
          <w:tcPr>
            <w:tcW w:w="1584" w:type="dxa"/>
          </w:tcPr>
          <w:p w:rsidR="008A1F17" w:rsidRPr="00B92225" w:rsidRDefault="008A1F1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1F17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84002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A1F17" w:rsidRPr="008A1F17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C84002" w:rsidRPr="00F236BA" w:rsidRDefault="00F236B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236BA" w:rsidRPr="008A1F17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  <w:p w:rsidR="00F236BA" w:rsidRDefault="00F236B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C84002" w:rsidRPr="007A3F0D" w:rsidRDefault="007A3F0D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%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  <w:p w:rsidR="00B018B5" w:rsidRDefault="00B018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7A3F0D" w:rsidRPr="008A1F17" w:rsidRDefault="007A3F0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35" w:type="dxa"/>
          </w:tcPr>
          <w:p w:rsidR="00B018B5" w:rsidRPr="007F2D5F" w:rsidRDefault="007A3F0D" w:rsidP="000866D6">
            <w:pPr>
              <w:rPr>
                <w:rFonts w:ascii="Times New Roman" w:hAnsi="Times New Roman" w:cs="Times New Roman"/>
                <w:bCs/>
              </w:rPr>
            </w:pPr>
            <w:r w:rsidRPr="007F2D5F">
              <w:rPr>
                <w:rFonts w:ascii="Times New Roman" w:hAnsi="Times New Roman" w:cs="Times New Roman"/>
                <w:bCs/>
              </w:rPr>
              <w:t>6а</w:t>
            </w:r>
            <w:r w:rsidR="0025708E">
              <w:rPr>
                <w:rFonts w:ascii="Times New Roman" w:hAnsi="Times New Roman" w:cs="Times New Roman"/>
                <w:bCs/>
              </w:rPr>
              <w:t xml:space="preserve"> - 1 человек</w:t>
            </w:r>
          </w:p>
          <w:p w:rsidR="007A3F0D" w:rsidRPr="0025708E" w:rsidRDefault="0025708E" w:rsidP="000866D6">
            <w:pPr>
              <w:rPr>
                <w:rFonts w:ascii="Times New Roman" w:hAnsi="Times New Roman" w:cs="Times New Roman"/>
                <w:bCs/>
              </w:rPr>
            </w:pPr>
            <w:r w:rsidRPr="0025708E">
              <w:rPr>
                <w:rFonts w:ascii="Times New Roman" w:hAnsi="Times New Roman" w:cs="Times New Roman"/>
              </w:rPr>
              <w:t>6б - 5 человек</w:t>
            </w:r>
          </w:p>
          <w:p w:rsidR="007A3F0D" w:rsidRPr="007F2D5F" w:rsidRDefault="007A3F0D" w:rsidP="000866D6">
            <w:pPr>
              <w:rPr>
                <w:rFonts w:ascii="Times New Roman" w:hAnsi="Times New Roman" w:cs="Times New Roman"/>
                <w:bCs/>
              </w:rPr>
            </w:pPr>
            <w:r w:rsidRPr="007F2D5F">
              <w:rPr>
                <w:rFonts w:ascii="Times New Roman" w:hAnsi="Times New Roman" w:cs="Times New Roman"/>
                <w:bCs/>
              </w:rPr>
              <w:t>6в</w:t>
            </w:r>
            <w:r w:rsidR="0025708E">
              <w:rPr>
                <w:rFonts w:ascii="Times New Roman" w:hAnsi="Times New Roman" w:cs="Times New Roman"/>
                <w:bCs/>
              </w:rPr>
              <w:t xml:space="preserve"> - 5 человек</w:t>
            </w:r>
          </w:p>
          <w:p w:rsidR="007A3F0D" w:rsidRPr="007F2D5F" w:rsidRDefault="007A3F0D" w:rsidP="000866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1F17" w:rsidTr="00BD267B">
        <w:tc>
          <w:tcPr>
            <w:tcW w:w="1584" w:type="dxa"/>
          </w:tcPr>
          <w:p w:rsidR="008A1F17" w:rsidRDefault="000866D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66D6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866D6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17A7A" w:rsidRPr="008A1F17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F2D5F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267B" w:rsidRPr="008A1F17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%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AF228B" w:rsidRPr="00C236E6" w:rsidRDefault="00C236E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B" w:rsidRDefault="00BD26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283305" w:rsidRDefault="0028330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7F2D5F" w:rsidRPr="008A1F17" w:rsidRDefault="007F2D5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283305" w:rsidRPr="007F2D5F" w:rsidRDefault="00283305" w:rsidP="00ED49EF">
            <w:pPr>
              <w:rPr>
                <w:rFonts w:ascii="Times New Roman" w:hAnsi="Times New Roman" w:cs="Times New Roman"/>
                <w:bCs/>
              </w:rPr>
            </w:pPr>
            <w:r w:rsidRPr="007F2D5F">
              <w:rPr>
                <w:rFonts w:ascii="Times New Roman" w:hAnsi="Times New Roman" w:cs="Times New Roman"/>
                <w:bCs/>
              </w:rPr>
              <w:t>6а</w:t>
            </w:r>
            <w:r w:rsidR="0025708E">
              <w:rPr>
                <w:rFonts w:ascii="Times New Roman" w:hAnsi="Times New Roman" w:cs="Times New Roman"/>
                <w:bCs/>
              </w:rPr>
              <w:t xml:space="preserve"> - 3 человека</w:t>
            </w:r>
          </w:p>
          <w:p w:rsidR="00283305" w:rsidRPr="0025708E" w:rsidRDefault="00283305" w:rsidP="00ED49EF">
            <w:pPr>
              <w:rPr>
                <w:rFonts w:ascii="Times New Roman" w:hAnsi="Times New Roman" w:cs="Times New Roman"/>
              </w:rPr>
            </w:pPr>
            <w:r w:rsidRPr="0025708E">
              <w:rPr>
                <w:rFonts w:ascii="Times New Roman" w:hAnsi="Times New Roman" w:cs="Times New Roman"/>
              </w:rPr>
              <w:t>6б</w:t>
            </w:r>
            <w:r w:rsidR="0025708E" w:rsidRPr="0025708E">
              <w:rPr>
                <w:rFonts w:ascii="Times New Roman" w:hAnsi="Times New Roman" w:cs="Times New Roman"/>
              </w:rPr>
              <w:t xml:space="preserve"> - 5 человек</w:t>
            </w:r>
          </w:p>
          <w:p w:rsidR="007F2D5F" w:rsidRPr="007F2D5F" w:rsidRDefault="007F2D5F" w:rsidP="00ED49EF">
            <w:pPr>
              <w:rPr>
                <w:rFonts w:ascii="Times New Roman" w:hAnsi="Times New Roman" w:cs="Times New Roman"/>
                <w:bCs/>
              </w:rPr>
            </w:pPr>
            <w:r w:rsidRPr="007F2D5F">
              <w:rPr>
                <w:rFonts w:ascii="Times New Roman" w:hAnsi="Times New Roman" w:cs="Times New Roman"/>
                <w:bCs/>
              </w:rPr>
              <w:t>6в</w:t>
            </w:r>
            <w:r w:rsidR="0025708E">
              <w:rPr>
                <w:rFonts w:ascii="Times New Roman" w:hAnsi="Times New Roman" w:cs="Times New Roman"/>
                <w:bCs/>
              </w:rPr>
              <w:t xml:space="preserve"> - 4 человека</w:t>
            </w:r>
          </w:p>
        </w:tc>
      </w:tr>
      <w:tr w:rsidR="008A1F17" w:rsidTr="00BD267B">
        <w:tc>
          <w:tcPr>
            <w:tcW w:w="1584" w:type="dxa"/>
          </w:tcPr>
          <w:p w:rsidR="008A1F17" w:rsidRDefault="004A02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A0271" w:rsidRDefault="00C236E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0271" w:rsidRPr="008A1F17" w:rsidRDefault="00C236E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CF2CB4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C6B7B" w:rsidRPr="008A1F17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835" w:type="dxa"/>
          </w:tcPr>
          <w:p w:rsidR="00FC6B7B" w:rsidRPr="00FC6B7B" w:rsidRDefault="00FC6B7B" w:rsidP="004A0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  <w:r w:rsidR="00257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 человека</w:t>
            </w:r>
          </w:p>
        </w:tc>
      </w:tr>
      <w:tr w:rsidR="00FC6B7B" w:rsidTr="00BD267B">
        <w:tc>
          <w:tcPr>
            <w:tcW w:w="1584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2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6B7B" w:rsidRPr="00FC6B7B" w:rsidRDefault="00FC6B7B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FC6B7B" w:rsidRDefault="00FC6B7B" w:rsidP="004A0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6B7B" w:rsidRPr="00FC6B7B" w:rsidRDefault="00FC6B7B" w:rsidP="00FC6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A1F17" w:rsidTr="00BD267B">
        <w:tc>
          <w:tcPr>
            <w:tcW w:w="1584" w:type="dxa"/>
          </w:tcPr>
          <w:p w:rsidR="008A1F17" w:rsidRDefault="00075AD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75AD4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75AD4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144144" w:rsidRPr="004C52EF" w:rsidRDefault="004C52E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  <w:p w:rsidR="004C52EF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C52EF" w:rsidRPr="008A1F17" w:rsidRDefault="004C52E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FA2748" w:rsidRDefault="00FA2748" w:rsidP="00FA2748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EF" w:rsidRPr="00FA2748" w:rsidRDefault="004C52EF" w:rsidP="004C52EF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1"/>
      <w:tr w:rsidR="00704527" w:rsidTr="00BD267B">
        <w:tc>
          <w:tcPr>
            <w:tcW w:w="1584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2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1134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527" w:rsidRPr="004C52EF" w:rsidRDefault="00704527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704527" w:rsidRDefault="00704527" w:rsidP="00FA2748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527" w:rsidRDefault="00704527" w:rsidP="00704527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A1F17" w:rsidRPr="000E0DD1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ED54B5" w:rsidRDefault="003C26A2" w:rsidP="003C26A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4B5" w:rsidRPr="00ED54B5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2552"/>
        <w:gridCol w:w="2268"/>
        <w:gridCol w:w="2092"/>
      </w:tblGrid>
      <w:tr w:rsidR="00ED54B5" w:rsidTr="00FF4C6E">
        <w:tc>
          <w:tcPr>
            <w:tcW w:w="2836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  <w:r w:rsidR="00EC7A4F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2552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268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092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ED54B5" w:rsidTr="00FF4C6E">
        <w:tc>
          <w:tcPr>
            <w:tcW w:w="2836" w:type="dxa"/>
          </w:tcPr>
          <w:p w:rsidR="00ED54B5" w:rsidRPr="00E7301F" w:rsidRDefault="00ED54B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C7A4F" w:rsidRDefault="00B87E75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Чванова В.О.</w:t>
            </w:r>
          </w:p>
          <w:p w:rsidR="00ED54B5" w:rsidRDefault="00B87E75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Соколова В.Н.</w:t>
            </w:r>
          </w:p>
          <w:p w:rsidR="00ED54B5" w:rsidRPr="008A1F17" w:rsidRDefault="00B87E75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ол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2" w:type="dxa"/>
          </w:tcPr>
          <w:p w:rsidR="00B87E75" w:rsidRPr="00F236BA" w:rsidRDefault="00B87E75" w:rsidP="00B87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  <w:p w:rsidR="00B87E75" w:rsidRDefault="00B87E75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87E75" w:rsidRDefault="00B87E75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54B5" w:rsidRPr="008A1F17" w:rsidRDefault="00B87E75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44339" w:rsidRPr="00F62BA0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  <w:p w:rsidR="00B87E75" w:rsidRDefault="00B87E7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F62BA0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F62BA0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092" w:type="dxa"/>
          </w:tcPr>
          <w:p w:rsidR="00644339" w:rsidRPr="00D32875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</w:t>
            </w:r>
            <w:r w:rsidR="00D32875" w:rsidRPr="00D3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16</w:t>
            </w:r>
          </w:p>
          <w:p w:rsidR="00B87E75" w:rsidRDefault="00B87E7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F62BA0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F62BA0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B87E75" w:rsidRDefault="00B87E7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B5" w:rsidTr="00FF4C6E">
        <w:tc>
          <w:tcPr>
            <w:tcW w:w="2836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Default="006D2732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>Медведская Т.В.</w:t>
            </w:r>
          </w:p>
          <w:p w:rsidR="00ED54B5" w:rsidRDefault="006D2732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Е.Ф.</w:t>
            </w:r>
          </w:p>
          <w:p w:rsidR="003B2A0C" w:rsidRPr="008A1F17" w:rsidRDefault="006D2732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A0C">
              <w:rPr>
                <w:rFonts w:ascii="Times New Roman" w:hAnsi="Times New Roman" w:cs="Times New Roman"/>
                <w:sz w:val="24"/>
                <w:szCs w:val="24"/>
              </w:rPr>
              <w:t xml:space="preserve">в -  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>Лаврентьева А.И.</w:t>
            </w:r>
          </w:p>
        </w:tc>
        <w:tc>
          <w:tcPr>
            <w:tcW w:w="2552" w:type="dxa"/>
          </w:tcPr>
          <w:p w:rsidR="006D2732" w:rsidRPr="00C236E6" w:rsidRDefault="006D2732" w:rsidP="006D2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6D2732" w:rsidRDefault="006D2732" w:rsidP="006D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D2732" w:rsidRDefault="006D2732" w:rsidP="006D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D2732" w:rsidRDefault="006D2732" w:rsidP="006D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D54B5" w:rsidRPr="008A1F17" w:rsidRDefault="00ED54B5" w:rsidP="003B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537" w:rsidRPr="006D2732" w:rsidRDefault="006D273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  <w:p w:rsidR="006D2732" w:rsidRDefault="006D273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6D2732" w:rsidRDefault="006D273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D2732" w:rsidRDefault="006D273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092" w:type="dxa"/>
          </w:tcPr>
          <w:p w:rsidR="005007ED" w:rsidRPr="008451AD" w:rsidRDefault="008451A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2</w:t>
            </w:r>
            <w:r w:rsidR="009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51</w:t>
            </w:r>
          </w:p>
          <w:p w:rsidR="006D2732" w:rsidRDefault="008451A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8451AD" w:rsidRDefault="008451A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8451AD" w:rsidRDefault="008451A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ED54B5" w:rsidTr="00FF4C6E">
        <w:tc>
          <w:tcPr>
            <w:tcW w:w="2836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D54B5" w:rsidRDefault="0087308B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>Высоцкая Е.И.</w:t>
            </w:r>
          </w:p>
          <w:p w:rsidR="00ED54B5" w:rsidRPr="008A1F17" w:rsidRDefault="0087308B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 xml:space="preserve"> Высоцкая Е.И.</w:t>
            </w:r>
          </w:p>
        </w:tc>
        <w:tc>
          <w:tcPr>
            <w:tcW w:w="2552" w:type="dxa"/>
          </w:tcPr>
          <w:p w:rsidR="0087308B" w:rsidRPr="00FC6B7B" w:rsidRDefault="0087308B" w:rsidP="008730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87308B" w:rsidRDefault="0087308B" w:rsidP="0087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54B5" w:rsidRPr="008A1F17" w:rsidRDefault="0087308B" w:rsidP="0087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A4A05" w:rsidRPr="0087308B" w:rsidRDefault="0087308B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  <w:p w:rsidR="0087308B" w:rsidRDefault="0087308B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87308B" w:rsidRDefault="0087308B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92" w:type="dxa"/>
          </w:tcPr>
          <w:p w:rsidR="00985669" w:rsidRPr="00CE1E8C" w:rsidRDefault="00CE1E8C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  <w:r w:rsidR="0060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20</w:t>
            </w:r>
          </w:p>
          <w:p w:rsidR="0087308B" w:rsidRDefault="00DA334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DA334A" w:rsidRDefault="00DA334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DA3B31" w:rsidTr="00FF4C6E">
        <w:tc>
          <w:tcPr>
            <w:tcW w:w="2836" w:type="dxa"/>
          </w:tcPr>
          <w:p w:rsidR="00DA3B31" w:rsidRDefault="00DA3B31" w:rsidP="00DA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A3B31" w:rsidRDefault="00DA3B31" w:rsidP="00DA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 - </w:t>
            </w:r>
            <w:proofErr w:type="spellStart"/>
            <w:r w:rsidR="00B2125B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="00B2125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552" w:type="dxa"/>
          </w:tcPr>
          <w:p w:rsidR="00DA3B31" w:rsidRDefault="00DA3B31" w:rsidP="00DA3B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B31" w:rsidRPr="00FC6B7B" w:rsidRDefault="00DA3B31" w:rsidP="00DA3B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A3B31" w:rsidRDefault="00DA3B31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1" w:rsidRPr="00DA3B31" w:rsidRDefault="00DA3B31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2092" w:type="dxa"/>
          </w:tcPr>
          <w:p w:rsidR="00DA3B31" w:rsidRDefault="00DA3B31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1" w:rsidRPr="00DA3B31" w:rsidRDefault="00DA3B31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60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23</w:t>
            </w:r>
          </w:p>
        </w:tc>
      </w:tr>
      <w:tr w:rsidR="00560BC2" w:rsidTr="00FF4C6E">
        <w:tc>
          <w:tcPr>
            <w:tcW w:w="2836" w:type="dxa"/>
          </w:tcPr>
          <w:p w:rsidR="00560BC2" w:rsidRDefault="00560BC2" w:rsidP="005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60BC2" w:rsidRDefault="00560BC2" w:rsidP="0056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 - 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>Осипова Н.Н.</w:t>
            </w:r>
          </w:p>
          <w:p w:rsidR="00560BC2" w:rsidRPr="008A1F17" w:rsidRDefault="00560BC2" w:rsidP="0056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в - </w:t>
            </w:r>
            <w:r w:rsidR="00B2125B">
              <w:rPr>
                <w:rFonts w:ascii="Times New Roman" w:hAnsi="Times New Roman" w:cs="Times New Roman"/>
                <w:sz w:val="24"/>
                <w:szCs w:val="24"/>
              </w:rPr>
              <w:t>Осипова Н.Н.</w:t>
            </w:r>
          </w:p>
        </w:tc>
        <w:tc>
          <w:tcPr>
            <w:tcW w:w="2552" w:type="dxa"/>
          </w:tcPr>
          <w:p w:rsidR="00560BC2" w:rsidRPr="004C52EF" w:rsidRDefault="00560BC2" w:rsidP="00560B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:rsidR="00560BC2" w:rsidRDefault="00560BC2" w:rsidP="005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60BC2" w:rsidRPr="008A1F17" w:rsidRDefault="00560BC2" w:rsidP="005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60BC2" w:rsidRPr="00560BC2" w:rsidRDefault="00560BC2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  <w:p w:rsidR="00560BC2" w:rsidRDefault="00560BC2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60BC2" w:rsidRDefault="00560BC2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92" w:type="dxa"/>
          </w:tcPr>
          <w:p w:rsidR="00560BC2" w:rsidRPr="00CF281F" w:rsidRDefault="00CF281F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</w:t>
            </w:r>
            <w:r w:rsidR="00607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28</w:t>
            </w:r>
          </w:p>
          <w:p w:rsidR="00560BC2" w:rsidRDefault="00CF281F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CF281F" w:rsidRDefault="00CF281F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9099B" w:rsidTr="00FF4C6E">
        <w:tc>
          <w:tcPr>
            <w:tcW w:w="2836" w:type="dxa"/>
          </w:tcPr>
          <w:p w:rsidR="0019099B" w:rsidRDefault="0019099B" w:rsidP="0019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9099B" w:rsidRDefault="0019099B" w:rsidP="0019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– Данилова О.В.</w:t>
            </w:r>
          </w:p>
        </w:tc>
        <w:tc>
          <w:tcPr>
            <w:tcW w:w="2552" w:type="dxa"/>
          </w:tcPr>
          <w:p w:rsidR="0019099B" w:rsidRDefault="0019099B" w:rsidP="00190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99B" w:rsidRPr="004C52EF" w:rsidRDefault="0019099B" w:rsidP="00190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9099B" w:rsidRDefault="0019099B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99B" w:rsidRPr="00560BC2" w:rsidRDefault="0019099B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092" w:type="dxa"/>
          </w:tcPr>
          <w:p w:rsidR="0019099B" w:rsidRDefault="0019099B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99B" w:rsidRPr="00CF281F" w:rsidRDefault="0019099B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6</w:t>
            </w:r>
            <w:r w:rsidR="00B6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37</w:t>
            </w:r>
            <w:bookmarkStart w:id="2" w:name="_GoBack"/>
            <w:bookmarkEnd w:id="2"/>
          </w:p>
        </w:tc>
      </w:tr>
    </w:tbl>
    <w:p w:rsidR="000E460B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C531D9" w:rsidRPr="00C531D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D9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C4CDB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D9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8459" w:type="dxa"/>
        <w:tblInd w:w="87" w:type="dxa"/>
        <w:tblLook w:val="04A0"/>
      </w:tblPr>
      <w:tblGrid>
        <w:gridCol w:w="3360"/>
        <w:gridCol w:w="940"/>
        <w:gridCol w:w="1481"/>
        <w:gridCol w:w="760"/>
        <w:gridCol w:w="636"/>
        <w:gridCol w:w="800"/>
        <w:gridCol w:w="700"/>
      </w:tblGrid>
      <w:tr w:rsidR="00C531D9" w:rsidRPr="00C531D9" w:rsidTr="00C531D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31D9" w:rsidRPr="00C531D9" w:rsidTr="00C531D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47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</w:t>
            </w:r>
          </w:p>
        </w:tc>
      </w:tr>
      <w:tr w:rsidR="00C531D9" w:rsidRPr="00C531D9" w:rsidTr="00C531D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1</w:t>
            </w:r>
          </w:p>
        </w:tc>
      </w:tr>
      <w:tr w:rsidR="00C531D9" w:rsidRPr="00C531D9" w:rsidTr="00C531D9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C531D9" w:rsidRPr="00C531D9" w:rsidTr="00C531D9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1D9" w:rsidRPr="00743AAC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6 г. Сег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1D9" w:rsidRPr="00C531D9" w:rsidRDefault="00C531D9" w:rsidP="00C5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531D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D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85E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D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C531D9" w:rsidTr="00CA58D0">
        <w:tc>
          <w:tcPr>
            <w:tcW w:w="2357" w:type="dxa"/>
          </w:tcPr>
          <w:p w:rsidR="00C531D9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C531D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C531D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C531D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C531D9" w:rsidTr="00CA58D0">
        <w:tc>
          <w:tcPr>
            <w:tcW w:w="2357" w:type="dxa"/>
          </w:tcPr>
          <w:p w:rsidR="00C531D9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%</w:t>
            </w:r>
          </w:p>
        </w:tc>
        <w:tc>
          <w:tcPr>
            <w:tcW w:w="2358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%</w:t>
            </w:r>
          </w:p>
        </w:tc>
        <w:tc>
          <w:tcPr>
            <w:tcW w:w="2675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%</w:t>
            </w:r>
          </w:p>
        </w:tc>
      </w:tr>
      <w:tr w:rsidR="00C531D9" w:rsidTr="00CA58D0">
        <w:tc>
          <w:tcPr>
            <w:tcW w:w="2357" w:type="dxa"/>
          </w:tcPr>
          <w:p w:rsidR="00C531D9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7%</w:t>
            </w:r>
          </w:p>
        </w:tc>
        <w:tc>
          <w:tcPr>
            <w:tcW w:w="2358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6%</w:t>
            </w:r>
          </w:p>
        </w:tc>
        <w:tc>
          <w:tcPr>
            <w:tcW w:w="2675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%</w:t>
            </w:r>
          </w:p>
        </w:tc>
      </w:tr>
      <w:tr w:rsidR="00C531D9" w:rsidTr="00CA58D0">
        <w:tc>
          <w:tcPr>
            <w:tcW w:w="2357" w:type="dxa"/>
          </w:tcPr>
          <w:p w:rsidR="00C531D9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9%</w:t>
            </w:r>
          </w:p>
        </w:tc>
        <w:tc>
          <w:tcPr>
            <w:tcW w:w="2358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3%</w:t>
            </w:r>
          </w:p>
        </w:tc>
        <w:tc>
          <w:tcPr>
            <w:tcW w:w="2675" w:type="dxa"/>
          </w:tcPr>
          <w:p w:rsidR="00C531D9" w:rsidRPr="000A6964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%</w:t>
            </w:r>
          </w:p>
        </w:tc>
      </w:tr>
    </w:tbl>
    <w:p w:rsidR="00C531D9" w:rsidRDefault="00C531D9" w:rsidP="00C531D9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D9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320" w:type="dxa"/>
        <w:tblInd w:w="87" w:type="dxa"/>
        <w:tblLook w:val="04A0"/>
      </w:tblPr>
      <w:tblGrid>
        <w:gridCol w:w="3252"/>
        <w:gridCol w:w="816"/>
        <w:gridCol w:w="1481"/>
        <w:gridCol w:w="756"/>
        <w:gridCol w:w="636"/>
        <w:gridCol w:w="756"/>
        <w:gridCol w:w="756"/>
      </w:tblGrid>
      <w:tr w:rsidR="00CA58D0" w:rsidRPr="00CA58D0" w:rsidTr="00CA58D0">
        <w:trPr>
          <w:trHeight w:val="600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CA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во учас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</w:t>
            </w:r>
          </w:p>
        </w:tc>
      </w:tr>
      <w:tr w:rsidR="00CA58D0" w:rsidRPr="00CA58D0" w:rsidTr="00CA58D0">
        <w:trPr>
          <w:trHeight w:val="30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58D0" w:rsidRPr="00CA58D0" w:rsidTr="00CA58D0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4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6</w:t>
            </w:r>
          </w:p>
        </w:tc>
      </w:tr>
      <w:tr w:rsidR="00CA58D0" w:rsidRPr="00CA58D0" w:rsidTr="00CA58D0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9</w:t>
            </w:r>
          </w:p>
        </w:tc>
      </w:tr>
      <w:tr w:rsidR="00CA58D0" w:rsidRPr="00CA58D0" w:rsidTr="00CA58D0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CA58D0" w:rsidRPr="00CA58D0" w:rsidTr="00CA58D0">
        <w:trPr>
          <w:trHeight w:val="15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71</w:t>
            </w:r>
          </w:p>
        </w:tc>
      </w:tr>
    </w:tbl>
    <w:p w:rsidR="00CA58D0" w:rsidRP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6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CA58D0" w:rsidRPr="00CA58D0" w:rsidTr="00CA58D0">
        <w:trPr>
          <w:trHeight w:val="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A58D0" w:rsidRPr="00CA58D0" w:rsidTr="00CA58D0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58D0" w:rsidRPr="00CA58D0" w:rsidTr="00CA58D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1</w:t>
            </w:r>
          </w:p>
        </w:tc>
      </w:tr>
      <w:tr w:rsidR="00CA58D0" w:rsidRPr="00CA58D0" w:rsidTr="00CA58D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CA58D0" w:rsidRPr="00CA58D0" w:rsidTr="00CA58D0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</w:tr>
      <w:tr w:rsidR="00CA58D0" w:rsidRPr="00CA58D0" w:rsidTr="00CA58D0">
        <w:trPr>
          <w:trHeight w:val="6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57</w:t>
            </w:r>
          </w:p>
        </w:tc>
      </w:tr>
    </w:tbl>
    <w:p w:rsid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40" w:type="dxa"/>
        <w:tblInd w:w="87" w:type="dxa"/>
        <w:tblLook w:val="04A0"/>
      </w:tblPr>
      <w:tblGrid>
        <w:gridCol w:w="756"/>
        <w:gridCol w:w="756"/>
        <w:gridCol w:w="760"/>
        <w:gridCol w:w="756"/>
        <w:gridCol w:w="636"/>
        <w:gridCol w:w="756"/>
        <w:gridCol w:w="760"/>
        <w:gridCol w:w="756"/>
        <w:gridCol w:w="756"/>
      </w:tblGrid>
      <w:tr w:rsidR="00CA58D0" w:rsidRPr="00CA58D0" w:rsidTr="00CA58D0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CA58D0" w:rsidRPr="00CA58D0" w:rsidTr="00CA58D0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58D0" w:rsidRPr="00CA58D0" w:rsidTr="00CA58D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1</w:t>
            </w:r>
          </w:p>
        </w:tc>
      </w:tr>
      <w:tr w:rsidR="00CA58D0" w:rsidRPr="00CA58D0" w:rsidTr="00CA58D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CA58D0" w:rsidRPr="00CA58D0" w:rsidTr="00CA58D0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7</w:t>
            </w:r>
          </w:p>
        </w:tc>
      </w:tr>
      <w:tr w:rsidR="00CA58D0" w:rsidRPr="00CA58D0" w:rsidTr="00CA58D0">
        <w:trPr>
          <w:trHeight w:val="79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8D0" w:rsidRPr="00CA58D0" w:rsidRDefault="00CA58D0" w:rsidP="00CA5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43</w:t>
            </w:r>
          </w:p>
        </w:tc>
      </w:tr>
    </w:tbl>
    <w:p w:rsid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8D0" w:rsidRP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>1) С работой</w:t>
      </w:r>
      <w:r w:rsidR="00FF4C6E">
        <w:rPr>
          <w:rFonts w:ascii="Times New Roman" w:hAnsi="Times New Roman" w:cs="Times New Roman"/>
          <w:sz w:val="24"/>
          <w:szCs w:val="24"/>
        </w:rPr>
        <w:t xml:space="preserve"> по русскому языку справились 84</w:t>
      </w:r>
      <w:r w:rsidRPr="00CA58D0">
        <w:rPr>
          <w:rFonts w:ascii="Times New Roman" w:hAnsi="Times New Roman" w:cs="Times New Roman"/>
          <w:sz w:val="24"/>
          <w:szCs w:val="24"/>
        </w:rPr>
        <w:t>% шестиклассников.</w:t>
      </w:r>
      <w:r w:rsidR="00FF4C6E">
        <w:rPr>
          <w:rFonts w:ascii="Times New Roman" w:hAnsi="Times New Roman" w:cs="Times New Roman"/>
          <w:sz w:val="24"/>
          <w:szCs w:val="24"/>
        </w:rPr>
        <w:t xml:space="preserve"> Не справились с ВПР     11 учащихся, что составляет 1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CB7">
        <w:rPr>
          <w:rFonts w:ascii="Times New Roman" w:hAnsi="Times New Roman" w:cs="Times New Roman"/>
          <w:sz w:val="24"/>
          <w:szCs w:val="24"/>
        </w:rPr>
        <w:t xml:space="preserve">шестиклассников выше, чем в РФ, РК и </w:t>
      </w:r>
      <w:proofErr w:type="spellStart"/>
      <w:r w:rsidR="00C10CB7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="00C10CB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A58D0" w:rsidRDefault="00CA58D0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47%.</w:t>
      </w:r>
      <w:r w:rsidR="00C10CB7">
        <w:rPr>
          <w:rFonts w:ascii="Times New Roman" w:hAnsi="Times New Roman" w:cs="Times New Roman"/>
          <w:sz w:val="24"/>
          <w:szCs w:val="24"/>
        </w:rPr>
        <w:t xml:space="preserve"> Это выше, чем в РК и </w:t>
      </w:r>
      <w:proofErr w:type="spellStart"/>
      <w:r w:rsidR="00C10CB7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="00C10CB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10CB7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31,2 из 51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0CB7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B7" w:rsidRPr="00C10CB7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0CB7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D00" w:rsidRDefault="00902D00" w:rsidP="00902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B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русского языка </w:t>
      </w:r>
      <w:r w:rsidR="0038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</w:t>
      </w:r>
      <w:r w:rsidRPr="0090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</w:t>
      </w:r>
      <w:r w:rsidRPr="0090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 речевом высказыва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жду ними; создавать устные и письменные высказывания</w:t>
      </w:r>
    </w:p>
    <w:p w:rsidR="00382AC4" w:rsidRPr="00902D00" w:rsidRDefault="00382AC4" w:rsidP="00902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AC4" w:rsidRPr="00382AC4" w:rsidRDefault="00382AC4" w:rsidP="00382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</w:t>
      </w:r>
      <w:r w:rsidRPr="003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Pr="00382AC4">
        <w:rPr>
          <w:rFonts w:ascii="Times New Roman" w:hAnsi="Times New Roman" w:cs="Times New Roman"/>
          <w:color w:val="000000"/>
          <w:sz w:val="24"/>
          <w:szCs w:val="24"/>
        </w:rPr>
        <w:t xml:space="preserve">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</w:r>
      <w:proofErr w:type="spellStart"/>
      <w:r w:rsidRPr="00382AC4">
        <w:rPr>
          <w:rFonts w:ascii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382AC4">
        <w:rPr>
          <w:rFonts w:ascii="Times New Roman" w:hAnsi="Times New Roman" w:cs="Times New Roman"/>
          <w:color w:val="000000"/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C10CB7" w:rsidRDefault="00C10CB7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04C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40204C" w:rsidRDefault="0040204C" w:rsidP="0040204C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D9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60" w:type="dxa"/>
        <w:tblInd w:w="87" w:type="dxa"/>
        <w:tblLook w:val="04A0"/>
      </w:tblPr>
      <w:tblGrid>
        <w:gridCol w:w="3360"/>
        <w:gridCol w:w="1520"/>
        <w:gridCol w:w="1740"/>
        <w:gridCol w:w="756"/>
        <w:gridCol w:w="756"/>
        <w:gridCol w:w="820"/>
        <w:gridCol w:w="660"/>
      </w:tblGrid>
      <w:tr w:rsidR="0040204C" w:rsidRPr="0040204C" w:rsidTr="0040204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204C" w:rsidRPr="0040204C" w:rsidTr="0040204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1</w:t>
            </w:r>
          </w:p>
        </w:tc>
      </w:tr>
      <w:tr w:rsidR="0040204C" w:rsidRPr="0040204C" w:rsidTr="0040204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</w:tr>
      <w:tr w:rsidR="0040204C" w:rsidRPr="0040204C" w:rsidTr="0040204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40204C" w:rsidRPr="0040204C" w:rsidTr="0040204C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4C" w:rsidRPr="0040204C" w:rsidRDefault="0040204C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6</w:t>
            </w:r>
          </w:p>
        </w:tc>
      </w:tr>
    </w:tbl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04C" w:rsidRDefault="0040204C" w:rsidP="0040204C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40204C" w:rsidTr="0040204C">
        <w:tc>
          <w:tcPr>
            <w:tcW w:w="2357" w:type="dxa"/>
          </w:tcPr>
          <w:p w:rsidR="0040204C" w:rsidRDefault="0040204C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40204C" w:rsidTr="0040204C">
        <w:tc>
          <w:tcPr>
            <w:tcW w:w="2357" w:type="dxa"/>
          </w:tcPr>
          <w:p w:rsidR="0040204C" w:rsidRDefault="0040204C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53,92%</w:t>
            </w:r>
          </w:p>
        </w:tc>
        <w:tc>
          <w:tcPr>
            <w:tcW w:w="2358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42,68%</w:t>
            </w:r>
          </w:p>
        </w:tc>
        <w:tc>
          <w:tcPr>
            <w:tcW w:w="2675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40204C" w:rsidTr="0040204C">
        <w:tc>
          <w:tcPr>
            <w:tcW w:w="2357" w:type="dxa"/>
          </w:tcPr>
          <w:p w:rsidR="0040204C" w:rsidRDefault="0040204C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40,73%</w:t>
            </w:r>
          </w:p>
        </w:tc>
        <w:tc>
          <w:tcPr>
            <w:tcW w:w="2358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57,45%</w:t>
            </w:r>
          </w:p>
        </w:tc>
        <w:tc>
          <w:tcPr>
            <w:tcW w:w="2675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sz w:val="24"/>
                <w:szCs w:val="24"/>
              </w:rPr>
              <w:t>1,82%</w:t>
            </w:r>
          </w:p>
        </w:tc>
      </w:tr>
      <w:tr w:rsidR="0040204C" w:rsidTr="0040204C">
        <w:tc>
          <w:tcPr>
            <w:tcW w:w="2357" w:type="dxa"/>
          </w:tcPr>
          <w:p w:rsidR="0040204C" w:rsidRDefault="0040204C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  <w:sz w:val="24"/>
                <w:szCs w:val="24"/>
              </w:rPr>
              <w:t>61,43%</w:t>
            </w:r>
          </w:p>
        </w:tc>
        <w:tc>
          <w:tcPr>
            <w:tcW w:w="2358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  <w:sz w:val="24"/>
                <w:szCs w:val="24"/>
              </w:rPr>
              <w:t>35,71%</w:t>
            </w:r>
          </w:p>
        </w:tc>
        <w:tc>
          <w:tcPr>
            <w:tcW w:w="2675" w:type="dxa"/>
          </w:tcPr>
          <w:p w:rsidR="0040204C" w:rsidRPr="0040204C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  <w:sz w:val="24"/>
                <w:szCs w:val="24"/>
              </w:rPr>
              <w:t>2,86%</w:t>
            </w:r>
          </w:p>
        </w:tc>
      </w:tr>
    </w:tbl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C6E" w:rsidRDefault="00FF4C6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04C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й</w:t>
      </w:r>
    </w:p>
    <w:tbl>
      <w:tblPr>
        <w:tblW w:w="9922" w:type="dxa"/>
        <w:tblInd w:w="87" w:type="dxa"/>
        <w:tblLook w:val="04A0"/>
      </w:tblPr>
      <w:tblGrid>
        <w:gridCol w:w="3128"/>
        <w:gridCol w:w="825"/>
        <w:gridCol w:w="1481"/>
        <w:gridCol w:w="763"/>
        <w:gridCol w:w="763"/>
        <w:gridCol w:w="763"/>
        <w:gridCol w:w="763"/>
        <w:gridCol w:w="763"/>
        <w:gridCol w:w="763"/>
      </w:tblGrid>
      <w:tr w:rsidR="00FF4C6E" w:rsidRPr="00FF4C6E" w:rsidTr="00FF4C6E">
        <w:trPr>
          <w:trHeight w:val="900"/>
        </w:trPr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F4C6E" w:rsidRPr="00FF4C6E" w:rsidTr="00FF4C6E">
        <w:trPr>
          <w:trHeight w:val="30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4C6E" w:rsidRPr="00FF4C6E" w:rsidTr="00FF4C6E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3</w:t>
            </w:r>
          </w:p>
        </w:tc>
      </w:tr>
      <w:tr w:rsidR="00FF4C6E" w:rsidRPr="00FF4C6E" w:rsidTr="00FF4C6E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FF4C6E" w:rsidRPr="00FF4C6E" w:rsidTr="00FF4C6E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3</w:t>
            </w:r>
          </w:p>
        </w:tc>
      </w:tr>
      <w:tr w:rsidR="00FF4C6E" w:rsidRPr="00FF4C6E" w:rsidTr="00FF4C6E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402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,29</w:t>
            </w:r>
          </w:p>
        </w:tc>
      </w:tr>
    </w:tbl>
    <w:p w:rsidR="0040204C" w:rsidRPr="00FF4C6E" w:rsidRDefault="0040204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20" w:type="dxa"/>
        <w:tblInd w:w="87" w:type="dxa"/>
        <w:tblLook w:val="04A0"/>
      </w:tblPr>
      <w:tblGrid>
        <w:gridCol w:w="756"/>
        <w:gridCol w:w="756"/>
        <w:gridCol w:w="756"/>
        <w:gridCol w:w="800"/>
        <w:gridCol w:w="756"/>
        <w:gridCol w:w="756"/>
        <w:gridCol w:w="756"/>
      </w:tblGrid>
      <w:tr w:rsidR="00FF4C6E" w:rsidRPr="00FF4C6E" w:rsidTr="00FF4C6E">
        <w:trPr>
          <w:trHeight w:val="9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F4C6E" w:rsidRPr="00FF4C6E" w:rsidTr="00FF4C6E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4C6E" w:rsidRPr="00FF4C6E" w:rsidTr="00FF4C6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</w:tr>
      <w:tr w:rsidR="00FF4C6E" w:rsidRPr="00FF4C6E" w:rsidTr="00FF4C6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</w:t>
            </w:r>
          </w:p>
        </w:tc>
      </w:tr>
      <w:tr w:rsidR="00FF4C6E" w:rsidRPr="00FF4C6E" w:rsidTr="00FF4C6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4C6E" w:rsidRPr="00FF4C6E" w:rsidTr="00FF4C6E">
        <w:trPr>
          <w:trHeight w:val="663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6E" w:rsidRPr="00FF4C6E" w:rsidRDefault="00FF4C6E" w:rsidP="00FF4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</w:tbl>
    <w:p w:rsidR="00FF4C6E" w:rsidRDefault="00FF4C6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C6E" w:rsidRPr="00CA58D0" w:rsidRDefault="00FF4C6E" w:rsidP="00FF4C6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F4C6E" w:rsidRDefault="00FF4C6E" w:rsidP="00FF4C6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работой по математике </w:t>
      </w:r>
      <w:r w:rsidRPr="00CA58D0">
        <w:rPr>
          <w:rFonts w:ascii="Times New Roman" w:hAnsi="Times New Roman" w:cs="Times New Roman"/>
          <w:sz w:val="24"/>
          <w:szCs w:val="24"/>
        </w:rPr>
        <w:t>справились 82% шестиклассников.</w:t>
      </w:r>
      <w:r>
        <w:rPr>
          <w:rFonts w:ascii="Times New Roman" w:hAnsi="Times New Roman" w:cs="Times New Roman"/>
          <w:sz w:val="24"/>
          <w:szCs w:val="24"/>
        </w:rPr>
        <w:t xml:space="preserve"> Не справились с ВПР     12 учащихся, что составляет 18%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стиклассников ниже, чем в РФ, но выш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К .</w:t>
      </w:r>
    </w:p>
    <w:p w:rsidR="00FF4C6E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34%. Это выше, чем в РФ,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F4C6E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7,9 из 16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4C6E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C6E" w:rsidRPr="00C10CB7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F4C6E" w:rsidRDefault="00FF4C6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7C9" w:rsidRDefault="002A57C9" w:rsidP="002A57C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DC1">
        <w:rPr>
          <w:rFonts w:ascii="Times New Roman" w:hAnsi="Times New Roman" w:cs="Times New Roman"/>
          <w:sz w:val="24"/>
          <w:szCs w:val="24"/>
        </w:rPr>
        <w:t xml:space="preserve">1) </w:t>
      </w:r>
      <w:r w:rsidR="00933251" w:rsidRPr="004A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математики больше внимания уделять </w:t>
      </w:r>
      <w:r w:rsidR="004A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ладение</w:t>
      </w:r>
      <w:r w:rsidRPr="004A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  <w:r w:rsidR="004A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DC1" w:rsidRPr="004A1DC1" w:rsidRDefault="004A1DC1" w:rsidP="004A1D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у</w:t>
      </w:r>
      <w:r w:rsidRPr="004A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4A1DC1" w:rsidRPr="00B7285E" w:rsidRDefault="00B7285E" w:rsidP="002A57C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728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иология</w:t>
      </w:r>
    </w:p>
    <w:p w:rsidR="002A57C9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9A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69" w:type="dxa"/>
        <w:tblInd w:w="87" w:type="dxa"/>
        <w:tblLook w:val="04A0"/>
      </w:tblPr>
      <w:tblGrid>
        <w:gridCol w:w="3360"/>
        <w:gridCol w:w="1197"/>
        <w:gridCol w:w="1701"/>
        <w:gridCol w:w="1134"/>
        <w:gridCol w:w="993"/>
        <w:gridCol w:w="992"/>
        <w:gridCol w:w="992"/>
      </w:tblGrid>
      <w:tr w:rsidR="00FD679A" w:rsidRPr="00FD679A" w:rsidTr="00FD679A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679A" w:rsidRPr="00FD679A" w:rsidTr="00FD679A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</w:tr>
      <w:tr w:rsidR="00FD679A" w:rsidRPr="00FD679A" w:rsidTr="00FD679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</w:tr>
      <w:tr w:rsidR="00FD679A" w:rsidRPr="00FD679A" w:rsidTr="00FD679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D679A" w:rsidRPr="00FD679A" w:rsidTr="00FD679A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9A" w:rsidRPr="00FD679A" w:rsidRDefault="00FD679A" w:rsidP="00FD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D679A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79A" w:rsidRDefault="00FD679A" w:rsidP="00FD679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FD679A" w:rsidTr="00743AAC">
        <w:tc>
          <w:tcPr>
            <w:tcW w:w="2357" w:type="dxa"/>
          </w:tcPr>
          <w:p w:rsidR="00FD679A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FD679A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FD679A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FD679A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D679A" w:rsidTr="00743AAC">
        <w:tc>
          <w:tcPr>
            <w:tcW w:w="2357" w:type="dxa"/>
          </w:tcPr>
          <w:p w:rsidR="00FD679A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6%</w:t>
            </w:r>
          </w:p>
        </w:tc>
        <w:tc>
          <w:tcPr>
            <w:tcW w:w="2358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6%</w:t>
            </w:r>
          </w:p>
        </w:tc>
        <w:tc>
          <w:tcPr>
            <w:tcW w:w="2675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%</w:t>
            </w:r>
          </w:p>
        </w:tc>
      </w:tr>
      <w:tr w:rsidR="00FD679A" w:rsidTr="00743AAC">
        <w:tc>
          <w:tcPr>
            <w:tcW w:w="2357" w:type="dxa"/>
          </w:tcPr>
          <w:p w:rsidR="00FD679A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1%</w:t>
            </w:r>
          </w:p>
        </w:tc>
        <w:tc>
          <w:tcPr>
            <w:tcW w:w="2358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%</w:t>
            </w:r>
          </w:p>
        </w:tc>
        <w:tc>
          <w:tcPr>
            <w:tcW w:w="2675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%</w:t>
            </w:r>
          </w:p>
        </w:tc>
      </w:tr>
      <w:tr w:rsidR="00FD679A" w:rsidTr="00743AAC">
        <w:tc>
          <w:tcPr>
            <w:tcW w:w="2357" w:type="dxa"/>
          </w:tcPr>
          <w:p w:rsidR="00FD679A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7%</w:t>
            </w:r>
          </w:p>
        </w:tc>
        <w:tc>
          <w:tcPr>
            <w:tcW w:w="2358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9%</w:t>
            </w:r>
          </w:p>
        </w:tc>
        <w:tc>
          <w:tcPr>
            <w:tcW w:w="2675" w:type="dxa"/>
          </w:tcPr>
          <w:p w:rsidR="00FD679A" w:rsidRPr="0040204C" w:rsidRDefault="00FD679A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4%</w:t>
            </w:r>
          </w:p>
        </w:tc>
      </w:tr>
    </w:tbl>
    <w:p w:rsidR="00FD679A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757" w:rsidRDefault="00843757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й</w:t>
      </w:r>
    </w:p>
    <w:tbl>
      <w:tblPr>
        <w:tblW w:w="10376" w:type="dxa"/>
        <w:tblInd w:w="87" w:type="dxa"/>
        <w:tblLook w:val="04A0"/>
      </w:tblPr>
      <w:tblGrid>
        <w:gridCol w:w="2431"/>
        <w:gridCol w:w="992"/>
        <w:gridCol w:w="1418"/>
        <w:gridCol w:w="992"/>
        <w:gridCol w:w="851"/>
        <w:gridCol w:w="711"/>
        <w:gridCol w:w="848"/>
        <w:gridCol w:w="711"/>
        <w:gridCol w:w="711"/>
        <w:gridCol w:w="711"/>
      </w:tblGrid>
      <w:tr w:rsidR="00743AAC" w:rsidRPr="00743AAC" w:rsidTr="00743AAC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743AAC" w:rsidRPr="00743AAC" w:rsidTr="00743AAC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43AAC" w:rsidRPr="00743AAC" w:rsidTr="00743AAC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9</w:t>
            </w:r>
          </w:p>
        </w:tc>
      </w:tr>
      <w:tr w:rsidR="00743AAC" w:rsidRPr="00743AAC" w:rsidTr="00743AAC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9</w:t>
            </w:r>
          </w:p>
        </w:tc>
      </w:tr>
      <w:tr w:rsidR="00743AAC" w:rsidRPr="00743AAC" w:rsidTr="00743AAC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ежский</w:t>
            </w:r>
            <w:proofErr w:type="spellEnd"/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</w:tr>
      <w:tr w:rsidR="00743AAC" w:rsidRPr="00743AAC" w:rsidTr="00743AAC">
        <w:trPr>
          <w:trHeight w:val="15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73</w:t>
            </w:r>
          </w:p>
        </w:tc>
      </w:tr>
    </w:tbl>
    <w:p w:rsidR="00843757" w:rsidRPr="00743AAC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tblInd w:w="87" w:type="dxa"/>
        <w:tblLook w:val="04A0"/>
      </w:tblPr>
      <w:tblGrid>
        <w:gridCol w:w="719"/>
        <w:gridCol w:w="717"/>
        <w:gridCol w:w="717"/>
        <w:gridCol w:w="60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236"/>
        <w:gridCol w:w="744"/>
        <w:gridCol w:w="236"/>
      </w:tblGrid>
      <w:tr w:rsidR="00743AAC" w:rsidRPr="00743AAC" w:rsidTr="00743AAC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AAC" w:rsidRPr="00743AAC" w:rsidTr="00743AAC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AAC" w:rsidRPr="00743AAC" w:rsidTr="00743AAC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AAC" w:rsidRPr="00743AAC" w:rsidTr="00743AAC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AAC" w:rsidRPr="00743AAC" w:rsidTr="00743AAC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AAC" w:rsidRPr="00743AAC" w:rsidTr="00743AAC">
        <w:trPr>
          <w:trHeight w:val="1500"/>
        </w:trPr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43AAC" w:rsidRPr="00743AAC" w:rsidRDefault="00743AAC" w:rsidP="0074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A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3AAC" w:rsidRPr="00743AAC" w:rsidRDefault="00743AAC" w:rsidP="0084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43757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AC" w:rsidRPr="00CA58D0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43AAC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работой по биологии  справились 100%</w:t>
      </w:r>
      <w:r w:rsidRPr="00CA58D0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стиклассников выше, чем в РФ,  РК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B75CD5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20%. Это ниже, чем в РФ, РК.</w:t>
      </w:r>
    </w:p>
    <w:p w:rsidR="00743AAC" w:rsidRDefault="00B75CD5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14,7  из 28</w:t>
      </w:r>
      <w:r w:rsidR="00743AAC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743AAC">
        <w:rPr>
          <w:rFonts w:ascii="Times New Roman" w:hAnsi="Times New Roman" w:cs="Times New Roman"/>
          <w:sz w:val="24"/>
          <w:szCs w:val="24"/>
        </w:rPr>
        <w:tab/>
      </w:r>
    </w:p>
    <w:p w:rsidR="00743AAC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AAC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C5D10" w:rsidRPr="00C10CB7" w:rsidRDefault="00FC5D10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59" w:rsidRPr="00E76359" w:rsidRDefault="00E76359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6359">
        <w:rPr>
          <w:rFonts w:ascii="Times New Roman" w:hAnsi="Times New Roman" w:cs="Times New Roman"/>
          <w:sz w:val="24"/>
          <w:szCs w:val="24"/>
        </w:rPr>
        <w:t>На уроках биологии больше внимания обратить на:</w:t>
      </w:r>
    </w:p>
    <w:p w:rsidR="00E76359" w:rsidRDefault="00E76359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1.</w:t>
      </w:r>
      <w:r w:rsidRPr="00E7635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живых 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оявление у растений. Жизнедеятельность цветковых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FC5D10" w:rsidRPr="00E76359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359" w:rsidRDefault="00E76359" w:rsidP="00E76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ческое строение растений. Ткани растен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FC5D10" w:rsidRPr="00E76359" w:rsidRDefault="00FC5D10" w:rsidP="00E76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359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76359"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цветкового растения. Микроскопическое строение растений </w:t>
      </w:r>
      <w:r w:rsidR="00E76359"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</w:r>
    </w:p>
    <w:p w:rsidR="00FC5D10" w:rsidRPr="00E76359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359" w:rsidRPr="00E76359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76359"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зучения живых организмов. Свойства живых организмов. </w:t>
      </w:r>
      <w:r w:rsidR="00E76359" w:rsidRPr="00E7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843757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D10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FA3D5D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9A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8980" w:type="dxa"/>
        <w:tblInd w:w="87" w:type="dxa"/>
        <w:tblLook w:val="04A0"/>
      </w:tblPr>
      <w:tblGrid>
        <w:gridCol w:w="3360"/>
        <w:gridCol w:w="1180"/>
        <w:gridCol w:w="1481"/>
        <w:gridCol w:w="820"/>
        <w:gridCol w:w="840"/>
        <w:gridCol w:w="800"/>
        <w:gridCol w:w="756"/>
      </w:tblGrid>
      <w:tr w:rsidR="00FA3D5D" w:rsidRPr="00FA3D5D" w:rsidTr="00FA3D5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A3D5D" w:rsidRPr="00FA3D5D" w:rsidTr="00FA3D5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70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</w:tr>
      <w:tr w:rsidR="00FA3D5D" w:rsidRPr="00FA3D5D" w:rsidTr="00FA3D5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FA3D5D" w:rsidRPr="00FA3D5D" w:rsidTr="00FA3D5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</w:tr>
      <w:tr w:rsidR="00FA3D5D" w:rsidRPr="00FA3D5D" w:rsidTr="00FA3D5D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D5D" w:rsidRPr="00FA3D5D" w:rsidRDefault="00FA3D5D" w:rsidP="00FA3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A3D5D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D5D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FA3D5D" w:rsidTr="00852B15">
        <w:tc>
          <w:tcPr>
            <w:tcW w:w="2357" w:type="dxa"/>
          </w:tcPr>
          <w:p w:rsidR="00FA3D5D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FA3D5D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FA3D5D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FA3D5D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A3D5D" w:rsidTr="00852B15">
        <w:tc>
          <w:tcPr>
            <w:tcW w:w="2357" w:type="dxa"/>
          </w:tcPr>
          <w:p w:rsidR="00FA3D5D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%</w:t>
            </w:r>
          </w:p>
        </w:tc>
        <w:tc>
          <w:tcPr>
            <w:tcW w:w="2358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%</w:t>
            </w:r>
          </w:p>
        </w:tc>
        <w:tc>
          <w:tcPr>
            <w:tcW w:w="2675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%</w:t>
            </w:r>
          </w:p>
        </w:tc>
      </w:tr>
      <w:tr w:rsidR="00FA3D5D" w:rsidTr="00852B15">
        <w:tc>
          <w:tcPr>
            <w:tcW w:w="2357" w:type="dxa"/>
          </w:tcPr>
          <w:p w:rsidR="00FA3D5D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1%</w:t>
            </w:r>
          </w:p>
        </w:tc>
        <w:tc>
          <w:tcPr>
            <w:tcW w:w="2358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2675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%</w:t>
            </w:r>
          </w:p>
        </w:tc>
      </w:tr>
      <w:tr w:rsidR="00FA3D5D" w:rsidTr="00852B15">
        <w:tc>
          <w:tcPr>
            <w:tcW w:w="2357" w:type="dxa"/>
          </w:tcPr>
          <w:p w:rsidR="00FA3D5D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%</w:t>
            </w:r>
          </w:p>
        </w:tc>
        <w:tc>
          <w:tcPr>
            <w:tcW w:w="2358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4%</w:t>
            </w:r>
          </w:p>
        </w:tc>
        <w:tc>
          <w:tcPr>
            <w:tcW w:w="2675" w:type="dxa"/>
          </w:tcPr>
          <w:p w:rsidR="00FA3D5D" w:rsidRPr="0040204C" w:rsidRDefault="00FA3D5D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%</w:t>
            </w:r>
          </w:p>
        </w:tc>
      </w:tr>
    </w:tbl>
    <w:p w:rsidR="00FA3D5D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7FA" w:rsidRDefault="009967FA" w:rsidP="009967F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й</w:t>
      </w:r>
    </w:p>
    <w:tbl>
      <w:tblPr>
        <w:tblW w:w="8135" w:type="dxa"/>
        <w:tblInd w:w="87" w:type="dxa"/>
        <w:tblLook w:val="04A0"/>
      </w:tblPr>
      <w:tblGrid>
        <w:gridCol w:w="3360"/>
        <w:gridCol w:w="1100"/>
        <w:gridCol w:w="1520"/>
        <w:gridCol w:w="756"/>
        <w:gridCol w:w="756"/>
        <w:gridCol w:w="810"/>
      </w:tblGrid>
      <w:tr w:rsidR="009967FA" w:rsidRPr="00C03D10" w:rsidTr="009967FA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K1</w:t>
            </w:r>
          </w:p>
        </w:tc>
      </w:tr>
      <w:tr w:rsidR="009967FA" w:rsidRPr="00C03D10" w:rsidTr="009967FA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67FA" w:rsidRPr="00C03D10" w:rsidTr="009967F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7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1</w:t>
            </w:r>
          </w:p>
        </w:tc>
      </w:tr>
      <w:tr w:rsidR="009967FA" w:rsidRPr="00C03D10" w:rsidTr="009967F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</w:tr>
      <w:tr w:rsidR="009967FA" w:rsidRPr="00C03D10" w:rsidTr="009967F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4</w:t>
            </w:r>
          </w:p>
        </w:tc>
      </w:tr>
      <w:tr w:rsidR="009967FA" w:rsidRPr="00C03D10" w:rsidTr="009967FA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FA" w:rsidRPr="009967FA" w:rsidRDefault="009967FA" w:rsidP="00996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14</w:t>
            </w:r>
          </w:p>
        </w:tc>
      </w:tr>
    </w:tbl>
    <w:p w:rsidR="009967FA" w:rsidRPr="00C03D10" w:rsidRDefault="009967F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86" w:type="dxa"/>
        <w:tblInd w:w="87" w:type="dxa"/>
        <w:tblLook w:val="04A0"/>
      </w:tblPr>
      <w:tblGrid>
        <w:gridCol w:w="810"/>
        <w:gridCol w:w="713"/>
        <w:gridCol w:w="636"/>
        <w:gridCol w:w="794"/>
        <w:gridCol w:w="756"/>
        <w:gridCol w:w="774"/>
        <w:gridCol w:w="834"/>
        <w:gridCol w:w="756"/>
        <w:gridCol w:w="756"/>
        <w:gridCol w:w="756"/>
        <w:gridCol w:w="756"/>
        <w:gridCol w:w="810"/>
        <w:gridCol w:w="935"/>
      </w:tblGrid>
      <w:tr w:rsidR="00C03D10" w:rsidRPr="00C03D10" w:rsidTr="00C03D1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K2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K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K2</w:t>
            </w:r>
          </w:p>
        </w:tc>
      </w:tr>
      <w:tr w:rsidR="00C03D10" w:rsidRPr="00C03D10" w:rsidTr="00C03D1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D10" w:rsidRPr="00C03D10" w:rsidTr="00C03D10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4</w:t>
            </w:r>
          </w:p>
        </w:tc>
      </w:tr>
      <w:tr w:rsidR="00C03D10" w:rsidRPr="00C03D10" w:rsidTr="00C03D10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8</w:t>
            </w:r>
          </w:p>
        </w:tc>
      </w:tr>
      <w:tr w:rsidR="00C03D10" w:rsidRPr="00C03D10" w:rsidTr="00C03D10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5</w:t>
            </w:r>
          </w:p>
        </w:tc>
      </w:tr>
      <w:tr w:rsidR="00C03D10" w:rsidRPr="00C03D10" w:rsidTr="00C03D10">
        <w:trPr>
          <w:trHeight w:val="679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24</w:t>
            </w:r>
          </w:p>
        </w:tc>
      </w:tr>
    </w:tbl>
    <w:p w:rsidR="00C03D10" w:rsidRPr="00C03D10" w:rsidRDefault="00C03D1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280" w:type="dxa"/>
        <w:tblInd w:w="87" w:type="dxa"/>
        <w:tblLook w:val="04A0"/>
      </w:tblPr>
      <w:tblGrid>
        <w:gridCol w:w="756"/>
        <w:gridCol w:w="756"/>
        <w:gridCol w:w="760"/>
        <w:gridCol w:w="756"/>
        <w:gridCol w:w="756"/>
        <w:gridCol w:w="756"/>
        <w:gridCol w:w="760"/>
        <w:gridCol w:w="930"/>
        <w:gridCol w:w="930"/>
      </w:tblGrid>
      <w:tr w:rsidR="00C03D10" w:rsidRPr="00C03D10" w:rsidTr="00C03D10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K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K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2</w:t>
            </w:r>
          </w:p>
        </w:tc>
      </w:tr>
      <w:tr w:rsidR="00C03D10" w:rsidRPr="00C03D10" w:rsidTr="00C03D10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D10" w:rsidRPr="00C03D10" w:rsidTr="00C03D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8</w:t>
            </w:r>
          </w:p>
        </w:tc>
      </w:tr>
      <w:tr w:rsidR="00C03D10" w:rsidRPr="00C03D10" w:rsidTr="00C03D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C03D10" w:rsidRPr="00C03D10" w:rsidTr="00C03D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9</w:t>
            </w:r>
          </w:p>
        </w:tc>
      </w:tr>
      <w:tr w:rsidR="00C03D10" w:rsidRPr="00C03D10" w:rsidTr="00C03D10">
        <w:trPr>
          <w:trHeight w:val="733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D10" w:rsidRPr="00C03D10" w:rsidRDefault="00C03D10" w:rsidP="00C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</w:tbl>
    <w:p w:rsidR="00C03D10" w:rsidRDefault="00C03D1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0D4" w:rsidRPr="00CA58D0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00D4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работой по географии  справились 100%</w:t>
      </w:r>
      <w:r w:rsidRPr="00CA58D0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стиклассников выше, чем в РФ,  РК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EC00D4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47%. Это ниже, чем в РФ, РК.</w:t>
      </w:r>
    </w:p>
    <w:p w:rsidR="00EC00D4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21,6  из 37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00D4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D4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628A4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D4" w:rsidRPr="001628A4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1628A4" w:rsidRPr="00C10CB7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A4" w:rsidRDefault="001628A4" w:rsidP="00162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понятия, устанавливать аналогии.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географии, ее роли в освоении планеты человеком.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ных этапах географического освоения Земли, открытиях великих путешественников.</w:t>
      </w:r>
    </w:p>
    <w:p w:rsidR="00284929" w:rsidRPr="001628A4" w:rsidRDefault="00284929" w:rsidP="00162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6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географических объектах.</w:t>
      </w:r>
      <w:r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284929" w:rsidRPr="001628A4" w:rsidRDefault="00284929" w:rsidP="00284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929" w:rsidRPr="001628A4" w:rsidRDefault="001628A4" w:rsidP="00162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ысловое чтение</w:t>
      </w:r>
    </w:p>
    <w:p w:rsidR="001628A4" w:rsidRDefault="001628A4" w:rsidP="00162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929" w:rsidRPr="001628A4" w:rsidRDefault="001628A4" w:rsidP="00162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е компетенции использования территориального подхода как основы географического мышления.</w:t>
      </w:r>
      <w:r w:rsidR="00284929" w:rsidRPr="0028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929" w:rsidRDefault="00284929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1C0" w:rsidRDefault="00F851C0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851C0" w:rsidRDefault="00F851C0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F851C0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40" w:type="dxa"/>
        <w:tblInd w:w="87" w:type="dxa"/>
        <w:tblLook w:val="04A0"/>
      </w:tblPr>
      <w:tblGrid>
        <w:gridCol w:w="3360"/>
        <w:gridCol w:w="1720"/>
        <w:gridCol w:w="1481"/>
        <w:gridCol w:w="760"/>
        <w:gridCol w:w="760"/>
        <w:gridCol w:w="780"/>
        <w:gridCol w:w="756"/>
      </w:tblGrid>
      <w:tr w:rsidR="00460E39" w:rsidRPr="00460E39" w:rsidTr="00460E3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0E39" w:rsidRPr="00460E39" w:rsidTr="00460E3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7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3</w:t>
            </w:r>
          </w:p>
        </w:tc>
      </w:tr>
      <w:tr w:rsidR="00460E39" w:rsidRPr="00460E39" w:rsidTr="00460E3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</w:tr>
      <w:tr w:rsidR="00460E39" w:rsidRPr="00460E39" w:rsidTr="00460E3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460E39" w:rsidRPr="00460E39" w:rsidTr="00460E39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E39" w:rsidRPr="00460E39" w:rsidRDefault="00460E39" w:rsidP="0046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A5DBE" w:rsidRDefault="006A5DBE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9" w:rsidRDefault="00460E39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460E39" w:rsidTr="00852B15">
        <w:tc>
          <w:tcPr>
            <w:tcW w:w="2357" w:type="dxa"/>
          </w:tcPr>
          <w:p w:rsidR="00460E39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460E39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460E39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460E39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460E39" w:rsidTr="00852B15">
        <w:tc>
          <w:tcPr>
            <w:tcW w:w="2357" w:type="dxa"/>
          </w:tcPr>
          <w:p w:rsidR="00460E39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6%</w:t>
            </w:r>
          </w:p>
        </w:tc>
        <w:tc>
          <w:tcPr>
            <w:tcW w:w="2358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1%</w:t>
            </w:r>
          </w:p>
        </w:tc>
        <w:tc>
          <w:tcPr>
            <w:tcW w:w="2675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%</w:t>
            </w:r>
          </w:p>
        </w:tc>
      </w:tr>
      <w:tr w:rsidR="00460E39" w:rsidTr="00852B15">
        <w:tc>
          <w:tcPr>
            <w:tcW w:w="2357" w:type="dxa"/>
          </w:tcPr>
          <w:p w:rsidR="00460E39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6%</w:t>
            </w:r>
          </w:p>
        </w:tc>
        <w:tc>
          <w:tcPr>
            <w:tcW w:w="2358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4%</w:t>
            </w:r>
          </w:p>
        </w:tc>
        <w:tc>
          <w:tcPr>
            <w:tcW w:w="2675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460E39" w:rsidTr="00852B15">
        <w:tc>
          <w:tcPr>
            <w:tcW w:w="2357" w:type="dxa"/>
          </w:tcPr>
          <w:p w:rsidR="00460E39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358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2675" w:type="dxa"/>
          </w:tcPr>
          <w:p w:rsidR="00460E39" w:rsidRPr="0040204C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</w:tbl>
    <w:p w:rsidR="006A5DBE" w:rsidRDefault="006A5DBE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6A" w:rsidRPr="00B02A83" w:rsidRDefault="0040456A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83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237" w:type="dxa"/>
        <w:tblInd w:w="87" w:type="dxa"/>
        <w:tblLook w:val="04A0"/>
      </w:tblPr>
      <w:tblGrid>
        <w:gridCol w:w="3360"/>
        <w:gridCol w:w="1600"/>
        <w:gridCol w:w="1481"/>
        <w:gridCol w:w="756"/>
        <w:gridCol w:w="756"/>
        <w:gridCol w:w="756"/>
        <w:gridCol w:w="756"/>
      </w:tblGrid>
      <w:tr w:rsidR="00B02A83" w:rsidRPr="00B02A83" w:rsidTr="00852B1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B02A83" w:rsidRPr="00B02A83" w:rsidTr="00852B1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2A83" w:rsidRPr="00B02A83" w:rsidTr="00852B1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6</w:t>
            </w:r>
          </w:p>
        </w:tc>
      </w:tr>
      <w:tr w:rsidR="00B02A83" w:rsidRPr="00B02A83" w:rsidTr="00852B1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3</w:t>
            </w:r>
          </w:p>
        </w:tc>
      </w:tr>
      <w:tr w:rsidR="00B02A83" w:rsidRPr="00B02A83" w:rsidTr="00852B1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</w:tr>
      <w:tr w:rsidR="00B02A83" w:rsidRPr="00B02A83" w:rsidTr="006A5DBE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A83" w:rsidRPr="006A5DBE" w:rsidRDefault="006A5DBE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6 г. Сег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</w:tbl>
    <w:p w:rsidR="0040456A" w:rsidRPr="00B02A83" w:rsidRDefault="0040456A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60"/>
        <w:gridCol w:w="756"/>
        <w:gridCol w:w="756"/>
        <w:gridCol w:w="760"/>
        <w:gridCol w:w="760"/>
        <w:gridCol w:w="760"/>
        <w:gridCol w:w="760"/>
        <w:gridCol w:w="756"/>
        <w:gridCol w:w="222"/>
      </w:tblGrid>
      <w:tr w:rsidR="00B02A83" w:rsidRPr="00B02A83" w:rsidTr="00B02A8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83" w:rsidRPr="00B02A83" w:rsidTr="00B02A8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83" w:rsidRPr="00B02A83" w:rsidTr="00B02A8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83" w:rsidRPr="00B02A83" w:rsidTr="00B02A8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83" w:rsidRPr="00B02A83" w:rsidTr="00B02A8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83" w:rsidRPr="00B02A83" w:rsidTr="00B02A83">
        <w:trPr>
          <w:trHeight w:val="655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02A83" w:rsidRPr="00B02A83" w:rsidRDefault="00B02A83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83" w:rsidRPr="00B02A83" w:rsidRDefault="00B02A83" w:rsidP="00B0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5DBE" w:rsidRDefault="006A5DBE" w:rsidP="00B02A83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A83" w:rsidRPr="00CA58D0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02A83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работой по обществознанию  справились 100%</w:t>
      </w:r>
      <w:r w:rsidRPr="00CA58D0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стиклассников выше, чем в РФ,  РК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B02A83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70%. Это выше, чем в РФ, РК.</w:t>
      </w:r>
    </w:p>
    <w:p w:rsidR="00B02A83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15  из 23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A83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A83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B2C83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83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83">
        <w:rPr>
          <w:rFonts w:ascii="Times New Roman" w:hAnsi="Times New Roman" w:cs="Times New Roman"/>
          <w:sz w:val="24"/>
          <w:szCs w:val="24"/>
        </w:rPr>
        <w:t>На уроках обществознания обратить внимание на:</w:t>
      </w:r>
    </w:p>
    <w:p w:rsidR="00562F59" w:rsidRPr="00CB2C83" w:rsidRDefault="00562F59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C83" w:rsidRDefault="00CB2C83" w:rsidP="00CB2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562F59" w:rsidRPr="00CB2C83" w:rsidRDefault="00562F59" w:rsidP="00CB2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C83" w:rsidRPr="00CB2C83" w:rsidRDefault="00562F59" w:rsidP="00CB2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ение несложных практических заданий, основанных</w:t>
      </w:r>
      <w:r w:rsidR="00CB2C83" w:rsidRPr="00CB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итуациях жизнедеятельности человека в разных сферах общества</w:t>
      </w:r>
    </w:p>
    <w:p w:rsidR="00B02A83" w:rsidRDefault="00B02A83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6A5DBE" w:rsidRDefault="006A5DBE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DBE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6A5DBE" w:rsidRDefault="006A5DBE" w:rsidP="006A5DBE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F851C0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320" w:type="dxa"/>
        <w:tblInd w:w="87" w:type="dxa"/>
        <w:tblLook w:val="04A0"/>
      </w:tblPr>
      <w:tblGrid>
        <w:gridCol w:w="3360"/>
        <w:gridCol w:w="1180"/>
        <w:gridCol w:w="1680"/>
        <w:gridCol w:w="820"/>
        <w:gridCol w:w="820"/>
        <w:gridCol w:w="760"/>
        <w:gridCol w:w="756"/>
      </w:tblGrid>
      <w:tr w:rsidR="006A5DBE" w:rsidRPr="006A5DBE" w:rsidTr="006A5DB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A5DBE" w:rsidRPr="006A5DBE" w:rsidTr="006A5DB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7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</w:tr>
      <w:tr w:rsidR="006A5DBE" w:rsidRPr="006A5DBE" w:rsidTr="006A5DB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</w:tr>
      <w:tr w:rsidR="006A5DBE" w:rsidRPr="006A5DBE" w:rsidTr="006A5DB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6A5DBE" w:rsidRPr="006A5DBE" w:rsidTr="006A5DBE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6 г. Сеге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BE" w:rsidRPr="006A5DBE" w:rsidRDefault="006A5DBE" w:rsidP="006A5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</w:tbl>
    <w:p w:rsidR="006A5DBE" w:rsidRDefault="006A5DBE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BE" w:rsidRDefault="006A5DBE" w:rsidP="006A5D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6A5DBE" w:rsidTr="00852B15">
        <w:tc>
          <w:tcPr>
            <w:tcW w:w="2357" w:type="dxa"/>
          </w:tcPr>
          <w:p w:rsidR="006A5DBE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6A5DBE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6A5DBE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6A5DBE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6A5DBE" w:rsidTr="00852B15">
        <w:tc>
          <w:tcPr>
            <w:tcW w:w="2357" w:type="dxa"/>
          </w:tcPr>
          <w:p w:rsidR="006A5DBE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  <w:tc>
          <w:tcPr>
            <w:tcW w:w="2358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%</w:t>
            </w:r>
          </w:p>
        </w:tc>
        <w:tc>
          <w:tcPr>
            <w:tcW w:w="2675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6A5DBE" w:rsidTr="00852B15">
        <w:tc>
          <w:tcPr>
            <w:tcW w:w="2357" w:type="dxa"/>
          </w:tcPr>
          <w:p w:rsidR="006A5DBE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%</w:t>
            </w:r>
          </w:p>
        </w:tc>
        <w:tc>
          <w:tcPr>
            <w:tcW w:w="2358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%</w:t>
            </w:r>
          </w:p>
        </w:tc>
        <w:tc>
          <w:tcPr>
            <w:tcW w:w="2675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%</w:t>
            </w:r>
          </w:p>
        </w:tc>
      </w:tr>
      <w:tr w:rsidR="006A5DBE" w:rsidTr="00852B15">
        <w:tc>
          <w:tcPr>
            <w:tcW w:w="2357" w:type="dxa"/>
          </w:tcPr>
          <w:p w:rsidR="006A5DBE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6%</w:t>
            </w:r>
          </w:p>
        </w:tc>
        <w:tc>
          <w:tcPr>
            <w:tcW w:w="2358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8%</w:t>
            </w:r>
          </w:p>
        </w:tc>
        <w:tc>
          <w:tcPr>
            <w:tcW w:w="2675" w:type="dxa"/>
          </w:tcPr>
          <w:p w:rsidR="006A5DBE" w:rsidRPr="0040204C" w:rsidRDefault="006A5DBE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</w:t>
            </w:r>
          </w:p>
        </w:tc>
      </w:tr>
    </w:tbl>
    <w:p w:rsidR="006A5DBE" w:rsidRDefault="006A5DBE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B15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B15" w:rsidRPr="00B02A83" w:rsidRDefault="00852B15" w:rsidP="00852B1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83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169" w:type="dxa"/>
        <w:tblInd w:w="87" w:type="dxa"/>
        <w:tblLook w:val="04A0"/>
      </w:tblPr>
      <w:tblGrid>
        <w:gridCol w:w="3360"/>
        <w:gridCol w:w="1300"/>
        <w:gridCol w:w="1481"/>
        <w:gridCol w:w="756"/>
        <w:gridCol w:w="756"/>
        <w:gridCol w:w="756"/>
        <w:gridCol w:w="760"/>
      </w:tblGrid>
      <w:tr w:rsidR="00852B15" w:rsidRPr="006E6326" w:rsidTr="00957BD0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2B15" w:rsidRPr="006E6326" w:rsidTr="00957BD0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2B15" w:rsidRPr="006E6326" w:rsidTr="00957BD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2</w:t>
            </w:r>
          </w:p>
        </w:tc>
      </w:tr>
      <w:tr w:rsidR="00852B15" w:rsidRPr="006E6326" w:rsidTr="00957BD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8</w:t>
            </w:r>
          </w:p>
        </w:tc>
      </w:tr>
      <w:tr w:rsidR="00852B15" w:rsidRPr="006E6326" w:rsidTr="00957BD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</w:tr>
      <w:tr w:rsidR="00852B15" w:rsidRPr="006E6326" w:rsidTr="00957BD0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</w:tbl>
    <w:p w:rsidR="00852B15" w:rsidRPr="006E6326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780" w:type="dxa"/>
        <w:tblInd w:w="87" w:type="dxa"/>
        <w:tblLook w:val="04A0"/>
      </w:tblPr>
      <w:tblGrid>
        <w:gridCol w:w="756"/>
        <w:gridCol w:w="756"/>
        <w:gridCol w:w="756"/>
        <w:gridCol w:w="756"/>
        <w:gridCol w:w="760"/>
        <w:gridCol w:w="756"/>
        <w:gridCol w:w="760"/>
        <w:gridCol w:w="760"/>
      </w:tblGrid>
      <w:tr w:rsidR="00852B15" w:rsidRPr="006E6326" w:rsidTr="00852B15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52B15" w:rsidRPr="006E6326" w:rsidTr="00852B15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B15" w:rsidRPr="006E6326" w:rsidTr="00852B1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1</w:t>
            </w:r>
          </w:p>
        </w:tc>
      </w:tr>
      <w:tr w:rsidR="00852B15" w:rsidRPr="006E6326" w:rsidTr="00852B1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9</w:t>
            </w:r>
          </w:p>
        </w:tc>
      </w:tr>
      <w:tr w:rsidR="00852B15" w:rsidRPr="006E6326" w:rsidTr="00852B1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</w:tr>
      <w:tr w:rsidR="00852B15" w:rsidRPr="006E6326" w:rsidTr="00852B15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B15" w:rsidRPr="006E6326" w:rsidRDefault="00852B15" w:rsidP="00852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</w:tr>
    </w:tbl>
    <w:p w:rsidR="00852B15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326" w:rsidRPr="00CA58D0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E6326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работой по истории  справились 95%</w:t>
      </w:r>
      <w:r w:rsidRPr="00CA58D0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  <w:r>
        <w:rPr>
          <w:rFonts w:ascii="Times New Roman" w:hAnsi="Times New Roman" w:cs="Times New Roman"/>
          <w:sz w:val="24"/>
          <w:szCs w:val="24"/>
        </w:rPr>
        <w:t xml:space="preserve"> Не справились с работой 2 ученика, что составляет  5%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стиклассников выше, чем в РФ,  РК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6E6326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29%. Это ниже , чем в РФ, РК.</w:t>
      </w:r>
    </w:p>
    <w:p w:rsidR="006E6326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9,5  из 20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326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326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B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02EA" w:rsidRDefault="004A02EA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D0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BD0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957BD0" w:rsidRPr="00957BD0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2EA" w:rsidRDefault="00957BD0" w:rsidP="004A0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1</w:t>
      </w:r>
      <w:r w:rsidR="004A02EA" w:rsidRPr="004A02EA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r w:rsidR="004A02EA" w:rsidRPr="004A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BD0" w:rsidRPr="004A02EA" w:rsidRDefault="00957BD0" w:rsidP="004A0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2EA" w:rsidRPr="004A02EA" w:rsidRDefault="004A02EA" w:rsidP="004A0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71041C" w:rsidRDefault="0071041C" w:rsidP="0071041C">
      <w:pPr>
        <w:rPr>
          <w:rFonts w:ascii="Times New Roman" w:hAnsi="Times New Roman"/>
          <w:b/>
          <w:sz w:val="24"/>
          <w:szCs w:val="24"/>
        </w:rPr>
      </w:pPr>
    </w:p>
    <w:p w:rsidR="0071041C" w:rsidRPr="00E8260E" w:rsidRDefault="0071041C" w:rsidP="0071041C">
      <w:pPr>
        <w:rPr>
          <w:rFonts w:ascii="Times New Roman" w:hAnsi="Times New Roman"/>
          <w:b/>
          <w:sz w:val="24"/>
          <w:szCs w:val="24"/>
        </w:rPr>
      </w:pPr>
      <w:r w:rsidRPr="00E8260E">
        <w:rPr>
          <w:rFonts w:ascii="Times New Roman" w:hAnsi="Times New Roman"/>
          <w:b/>
          <w:sz w:val="24"/>
          <w:szCs w:val="24"/>
        </w:rPr>
        <w:t>Общие рекомендации по итогам ВПР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русского языка, математики, истории, обществознания, биологии, географии :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вести детальный анализ результатов ВПР, использовать результаты анализа для совершенствования методики преподавания предметов;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ать в содержание уроков задания, вызвавшие наибольшие трудности у обучающихся;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ВПР сформировать список обучающихся "группы риска" и спланировать проведение индивидуальных дополнительных занятий по устранению пробелов в знаниях обучающихся;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ть результаты ВПР на методических школьных объединениях, спланировать систему мер по повышению качества обучения учащихся.</w:t>
      </w: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</w:p>
    <w:p w:rsidR="0071041C" w:rsidRDefault="0071041C" w:rsidP="0071041C">
      <w:pPr>
        <w:rPr>
          <w:rFonts w:ascii="Times New Roman" w:hAnsi="Times New Roman"/>
          <w:sz w:val="24"/>
          <w:szCs w:val="24"/>
        </w:rPr>
      </w:pPr>
    </w:p>
    <w:p w:rsidR="0071041C" w:rsidRPr="007B6748" w:rsidRDefault="0071041C" w:rsidP="00710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УВР: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иро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6E6326" w:rsidRPr="004A02EA" w:rsidRDefault="006E6326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E6326" w:rsidRPr="004A02EA" w:rsidSect="00FF4C6E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03B4"/>
    <w:rsid w:val="00006E80"/>
    <w:rsid w:val="00075AD4"/>
    <w:rsid w:val="00085CA7"/>
    <w:rsid w:val="000866D6"/>
    <w:rsid w:val="000A3B34"/>
    <w:rsid w:val="000E460B"/>
    <w:rsid w:val="001173FA"/>
    <w:rsid w:val="001240DA"/>
    <w:rsid w:val="001313F7"/>
    <w:rsid w:val="00144144"/>
    <w:rsid w:val="001551AD"/>
    <w:rsid w:val="001628A4"/>
    <w:rsid w:val="0019099B"/>
    <w:rsid w:val="001A4DB8"/>
    <w:rsid w:val="001D0846"/>
    <w:rsid w:val="001F38AA"/>
    <w:rsid w:val="0025708E"/>
    <w:rsid w:val="00261118"/>
    <w:rsid w:val="00283305"/>
    <w:rsid w:val="00284929"/>
    <w:rsid w:val="00286AF0"/>
    <w:rsid w:val="002A57C9"/>
    <w:rsid w:val="002A790F"/>
    <w:rsid w:val="002C4CDB"/>
    <w:rsid w:val="002F0F4E"/>
    <w:rsid w:val="002F3CDF"/>
    <w:rsid w:val="003238A9"/>
    <w:rsid w:val="00333B67"/>
    <w:rsid w:val="00346F93"/>
    <w:rsid w:val="00382AC4"/>
    <w:rsid w:val="00384297"/>
    <w:rsid w:val="003B2A0C"/>
    <w:rsid w:val="003C26A2"/>
    <w:rsid w:val="003E4C0F"/>
    <w:rsid w:val="0040204C"/>
    <w:rsid w:val="0040456A"/>
    <w:rsid w:val="004217BA"/>
    <w:rsid w:val="00460E39"/>
    <w:rsid w:val="00474B34"/>
    <w:rsid w:val="004A0271"/>
    <w:rsid w:val="004A02EA"/>
    <w:rsid w:val="004A1DC1"/>
    <w:rsid w:val="004A4A05"/>
    <w:rsid w:val="004B5E32"/>
    <w:rsid w:val="004C52EF"/>
    <w:rsid w:val="004D1F06"/>
    <w:rsid w:val="004E46A5"/>
    <w:rsid w:val="004E7E3F"/>
    <w:rsid w:val="005007ED"/>
    <w:rsid w:val="005030F9"/>
    <w:rsid w:val="00545505"/>
    <w:rsid w:val="00560BC2"/>
    <w:rsid w:val="00562F59"/>
    <w:rsid w:val="00581861"/>
    <w:rsid w:val="005953D1"/>
    <w:rsid w:val="005C7198"/>
    <w:rsid w:val="005F6F8E"/>
    <w:rsid w:val="00600724"/>
    <w:rsid w:val="0060411A"/>
    <w:rsid w:val="00607497"/>
    <w:rsid w:val="0064233A"/>
    <w:rsid w:val="00644339"/>
    <w:rsid w:val="00662584"/>
    <w:rsid w:val="00663A6A"/>
    <w:rsid w:val="00696E73"/>
    <w:rsid w:val="006A5DBE"/>
    <w:rsid w:val="006D2732"/>
    <w:rsid w:val="006E6326"/>
    <w:rsid w:val="006F374B"/>
    <w:rsid w:val="00704527"/>
    <w:rsid w:val="00706819"/>
    <w:rsid w:val="00710396"/>
    <w:rsid w:val="0071041C"/>
    <w:rsid w:val="007112A6"/>
    <w:rsid w:val="00741DCC"/>
    <w:rsid w:val="00743AAC"/>
    <w:rsid w:val="00760FAA"/>
    <w:rsid w:val="00765E96"/>
    <w:rsid w:val="007A2F27"/>
    <w:rsid w:val="007A3F0D"/>
    <w:rsid w:val="007A61F5"/>
    <w:rsid w:val="007B00D9"/>
    <w:rsid w:val="007B5027"/>
    <w:rsid w:val="007C56E0"/>
    <w:rsid w:val="007D77C9"/>
    <w:rsid w:val="007F2D5F"/>
    <w:rsid w:val="00843757"/>
    <w:rsid w:val="008451AD"/>
    <w:rsid w:val="00852B15"/>
    <w:rsid w:val="008631B9"/>
    <w:rsid w:val="0087308B"/>
    <w:rsid w:val="008A1F17"/>
    <w:rsid w:val="008A4954"/>
    <w:rsid w:val="008D138F"/>
    <w:rsid w:val="008D716C"/>
    <w:rsid w:val="008E3D18"/>
    <w:rsid w:val="008F34EC"/>
    <w:rsid w:val="0090151A"/>
    <w:rsid w:val="00902D00"/>
    <w:rsid w:val="009207F7"/>
    <w:rsid w:val="00933251"/>
    <w:rsid w:val="00951DA1"/>
    <w:rsid w:val="00957BD0"/>
    <w:rsid w:val="00960B55"/>
    <w:rsid w:val="00972247"/>
    <w:rsid w:val="00985669"/>
    <w:rsid w:val="009967FA"/>
    <w:rsid w:val="009B03E6"/>
    <w:rsid w:val="00A1168B"/>
    <w:rsid w:val="00A11878"/>
    <w:rsid w:val="00A26A42"/>
    <w:rsid w:val="00A57CFD"/>
    <w:rsid w:val="00A647AB"/>
    <w:rsid w:val="00A82934"/>
    <w:rsid w:val="00AF228B"/>
    <w:rsid w:val="00AF7ACE"/>
    <w:rsid w:val="00B01699"/>
    <w:rsid w:val="00B018B5"/>
    <w:rsid w:val="00B02A83"/>
    <w:rsid w:val="00B2125B"/>
    <w:rsid w:val="00B60630"/>
    <w:rsid w:val="00B643F2"/>
    <w:rsid w:val="00B7285E"/>
    <w:rsid w:val="00B75CD5"/>
    <w:rsid w:val="00B87E75"/>
    <w:rsid w:val="00B918FD"/>
    <w:rsid w:val="00B92225"/>
    <w:rsid w:val="00B952ED"/>
    <w:rsid w:val="00BA2E93"/>
    <w:rsid w:val="00BA5A0D"/>
    <w:rsid w:val="00BA6D38"/>
    <w:rsid w:val="00BB2785"/>
    <w:rsid w:val="00BD03B4"/>
    <w:rsid w:val="00BD267B"/>
    <w:rsid w:val="00BD49DE"/>
    <w:rsid w:val="00BF72F6"/>
    <w:rsid w:val="00C03D10"/>
    <w:rsid w:val="00C10CB7"/>
    <w:rsid w:val="00C236E6"/>
    <w:rsid w:val="00C37432"/>
    <w:rsid w:val="00C531D9"/>
    <w:rsid w:val="00C84002"/>
    <w:rsid w:val="00CA58D0"/>
    <w:rsid w:val="00CB2C83"/>
    <w:rsid w:val="00CB76AC"/>
    <w:rsid w:val="00CC05C7"/>
    <w:rsid w:val="00CE1E8C"/>
    <w:rsid w:val="00CF281F"/>
    <w:rsid w:val="00CF2CB4"/>
    <w:rsid w:val="00CF3986"/>
    <w:rsid w:val="00D14C5E"/>
    <w:rsid w:val="00D32875"/>
    <w:rsid w:val="00D95D94"/>
    <w:rsid w:val="00D96028"/>
    <w:rsid w:val="00DA334A"/>
    <w:rsid w:val="00DA3B31"/>
    <w:rsid w:val="00DA52BB"/>
    <w:rsid w:val="00DB1E22"/>
    <w:rsid w:val="00DC494E"/>
    <w:rsid w:val="00DF2953"/>
    <w:rsid w:val="00E17A7A"/>
    <w:rsid w:val="00E338BC"/>
    <w:rsid w:val="00E50E40"/>
    <w:rsid w:val="00E7301F"/>
    <w:rsid w:val="00E76359"/>
    <w:rsid w:val="00E84C7A"/>
    <w:rsid w:val="00E9294D"/>
    <w:rsid w:val="00EC00D4"/>
    <w:rsid w:val="00EC7A4F"/>
    <w:rsid w:val="00ED49EF"/>
    <w:rsid w:val="00ED54B5"/>
    <w:rsid w:val="00F13E99"/>
    <w:rsid w:val="00F236BA"/>
    <w:rsid w:val="00F3190F"/>
    <w:rsid w:val="00F35F34"/>
    <w:rsid w:val="00F563A0"/>
    <w:rsid w:val="00F62BA0"/>
    <w:rsid w:val="00F851C0"/>
    <w:rsid w:val="00FA2748"/>
    <w:rsid w:val="00FA3D5D"/>
    <w:rsid w:val="00FC5D10"/>
    <w:rsid w:val="00FC6B7B"/>
    <w:rsid w:val="00FD679A"/>
    <w:rsid w:val="00FE4537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C12B-7D27-43B1-840A-02B1FA3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2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4</cp:revision>
  <dcterms:created xsi:type="dcterms:W3CDTF">2021-02-20T08:10:00Z</dcterms:created>
  <dcterms:modified xsi:type="dcterms:W3CDTF">2021-06-30T05:22:00Z</dcterms:modified>
</cp:coreProperties>
</file>